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5F" w:rsidRPr="00083881" w:rsidRDefault="0059545F" w:rsidP="0059545F">
      <w:pPr>
        <w:pStyle w:val="1"/>
        <w:jc w:val="center"/>
        <w:rPr>
          <w:sz w:val="24"/>
        </w:rPr>
      </w:pPr>
      <w:r w:rsidRPr="00083881">
        <w:rPr>
          <w:sz w:val="24"/>
        </w:rPr>
        <w:t>АДМИНИСТРАЦИ</w:t>
      </w:r>
      <w:r>
        <w:rPr>
          <w:sz w:val="24"/>
        </w:rPr>
        <w:t>Я</w:t>
      </w:r>
      <w:r w:rsidRPr="00083881">
        <w:rPr>
          <w:sz w:val="24"/>
        </w:rPr>
        <w:t xml:space="preserve"> ТРУНОВСКОГО МУНИЦИПАЛЬНОГО </w:t>
      </w:r>
      <w:r>
        <w:rPr>
          <w:sz w:val="24"/>
        </w:rPr>
        <w:t>ОКРУГА</w:t>
      </w:r>
    </w:p>
    <w:p w:rsidR="0059545F" w:rsidRPr="00083881" w:rsidRDefault="0059545F" w:rsidP="0059545F">
      <w:pPr>
        <w:pStyle w:val="3"/>
      </w:pPr>
      <w:r w:rsidRPr="00083881">
        <w:t>СТАВРОПОЛЬСКОГО КРАЯ</w:t>
      </w:r>
    </w:p>
    <w:p w:rsidR="0059545F" w:rsidRPr="00371043" w:rsidRDefault="0059545F" w:rsidP="0059545F">
      <w:pPr>
        <w:pStyle w:val="af"/>
        <w:rPr>
          <w:bCs/>
          <w:szCs w:val="28"/>
        </w:rPr>
      </w:pPr>
    </w:p>
    <w:p w:rsidR="0059545F" w:rsidRPr="00083881" w:rsidRDefault="0059545F" w:rsidP="0059545F">
      <w:pPr>
        <w:pStyle w:val="af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59545F" w:rsidRDefault="0059545F" w:rsidP="0059545F">
      <w:pPr>
        <w:tabs>
          <w:tab w:val="center" w:pos="4960"/>
        </w:tabs>
        <w:jc w:val="center"/>
        <w:rPr>
          <w:bCs/>
          <w:sz w:val="28"/>
        </w:rPr>
      </w:pPr>
    </w:p>
    <w:p w:rsidR="0059545F" w:rsidRDefault="00797E9D" w:rsidP="00797E9D">
      <w:pPr>
        <w:tabs>
          <w:tab w:val="center" w:pos="4960"/>
        </w:tabs>
        <w:rPr>
          <w:sz w:val="28"/>
        </w:rPr>
      </w:pPr>
      <w:r>
        <w:rPr>
          <w:bCs/>
          <w:sz w:val="28"/>
        </w:rPr>
        <w:t xml:space="preserve">15.09.2022                                      </w:t>
      </w:r>
      <w:r w:rsidR="0059545F" w:rsidRPr="00943FCE">
        <w:rPr>
          <w:bCs/>
          <w:sz w:val="28"/>
        </w:rPr>
        <w:t xml:space="preserve">с. </w:t>
      </w:r>
      <w:proofErr w:type="gramStart"/>
      <w:r w:rsidR="0059545F" w:rsidRPr="00943FCE">
        <w:rPr>
          <w:sz w:val="28"/>
        </w:rPr>
        <w:t>Донское</w:t>
      </w:r>
      <w:proofErr w:type="gramEnd"/>
      <w:r>
        <w:rPr>
          <w:sz w:val="28"/>
        </w:rPr>
        <w:t xml:space="preserve">                                             № 665-п</w:t>
      </w:r>
    </w:p>
    <w:p w:rsidR="0011059B" w:rsidRDefault="0011059B" w:rsidP="003F0128">
      <w:pPr>
        <w:jc w:val="both"/>
        <w:rPr>
          <w:sz w:val="28"/>
          <w:szCs w:val="28"/>
        </w:rPr>
      </w:pPr>
    </w:p>
    <w:p w:rsidR="0059545F" w:rsidRDefault="0059545F" w:rsidP="003F0128">
      <w:pPr>
        <w:jc w:val="both"/>
        <w:rPr>
          <w:sz w:val="28"/>
          <w:szCs w:val="28"/>
        </w:rPr>
      </w:pPr>
    </w:p>
    <w:p w:rsidR="0011059B" w:rsidRDefault="001658F4" w:rsidP="001105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5607">
        <w:rPr>
          <w:sz w:val="28"/>
          <w:szCs w:val="28"/>
        </w:rPr>
        <w:t xml:space="preserve">внесении изменений в </w:t>
      </w:r>
      <w:r w:rsidR="00346DD6">
        <w:rPr>
          <w:sz w:val="28"/>
          <w:szCs w:val="28"/>
        </w:rPr>
        <w:t xml:space="preserve">состав </w:t>
      </w:r>
      <w:r w:rsidR="00DE4BA5">
        <w:rPr>
          <w:sz w:val="28"/>
          <w:szCs w:val="28"/>
        </w:rPr>
        <w:t>межведом</w:t>
      </w:r>
      <w:bookmarkStart w:id="0" w:name="_GoBack"/>
      <w:bookmarkEnd w:id="0"/>
      <w:r w:rsidR="00DE4BA5">
        <w:rPr>
          <w:sz w:val="28"/>
          <w:szCs w:val="28"/>
        </w:rPr>
        <w:t xml:space="preserve">ственной рабочей группы по             </w:t>
      </w:r>
      <w:r w:rsidR="00A850EF">
        <w:rPr>
          <w:sz w:val="28"/>
          <w:szCs w:val="28"/>
        </w:rPr>
        <w:t>адресной профилактической работе с лицами, подверженными идеологии терроризма при антитеррористической комиссии Труновского                          муниципального округа Ставропольского края</w:t>
      </w:r>
      <w:r w:rsidR="00346DD6">
        <w:rPr>
          <w:sz w:val="28"/>
          <w:szCs w:val="28"/>
        </w:rPr>
        <w:t xml:space="preserve">, утвержденный                              </w:t>
      </w:r>
      <w:r w:rsidR="00CF274D">
        <w:rPr>
          <w:sz w:val="28"/>
          <w:szCs w:val="28"/>
        </w:rPr>
        <w:t>постановление</w:t>
      </w:r>
      <w:r w:rsidR="00346DD6">
        <w:rPr>
          <w:sz w:val="28"/>
          <w:szCs w:val="28"/>
        </w:rPr>
        <w:t>м</w:t>
      </w:r>
      <w:r w:rsidR="00CF274D">
        <w:rPr>
          <w:sz w:val="28"/>
          <w:szCs w:val="28"/>
        </w:rPr>
        <w:t xml:space="preserve"> администрации Труновско</w:t>
      </w:r>
      <w:r w:rsidR="00346DD6">
        <w:rPr>
          <w:sz w:val="28"/>
          <w:szCs w:val="28"/>
        </w:rPr>
        <w:t xml:space="preserve">го </w:t>
      </w:r>
      <w:r w:rsidR="00CF274D">
        <w:rPr>
          <w:sz w:val="28"/>
          <w:szCs w:val="28"/>
        </w:rPr>
        <w:t>муниципального о</w:t>
      </w:r>
      <w:r w:rsidR="00394E5F">
        <w:rPr>
          <w:sz w:val="28"/>
          <w:szCs w:val="28"/>
        </w:rPr>
        <w:t xml:space="preserve">круга </w:t>
      </w:r>
      <w:r w:rsidR="00346DD6">
        <w:rPr>
          <w:sz w:val="28"/>
          <w:szCs w:val="28"/>
        </w:rPr>
        <w:t xml:space="preserve">                 </w:t>
      </w:r>
      <w:r w:rsidR="00394E5F">
        <w:rPr>
          <w:sz w:val="28"/>
          <w:szCs w:val="28"/>
        </w:rPr>
        <w:t xml:space="preserve">Ставропольского края от </w:t>
      </w:r>
      <w:r w:rsidR="00A850EF">
        <w:rPr>
          <w:sz w:val="28"/>
          <w:szCs w:val="28"/>
        </w:rPr>
        <w:t>12.04</w:t>
      </w:r>
      <w:r w:rsidR="00CF274D">
        <w:rPr>
          <w:sz w:val="28"/>
          <w:szCs w:val="28"/>
        </w:rPr>
        <w:t>.202</w:t>
      </w:r>
      <w:r w:rsidR="00A850EF">
        <w:rPr>
          <w:sz w:val="28"/>
          <w:szCs w:val="28"/>
        </w:rPr>
        <w:t>1</w:t>
      </w:r>
      <w:r w:rsidR="00CF274D">
        <w:rPr>
          <w:sz w:val="28"/>
          <w:szCs w:val="28"/>
        </w:rPr>
        <w:t xml:space="preserve"> № </w:t>
      </w:r>
      <w:r w:rsidR="00346DD6">
        <w:rPr>
          <w:sz w:val="28"/>
          <w:szCs w:val="28"/>
        </w:rPr>
        <w:t>3</w:t>
      </w:r>
      <w:r w:rsidR="00A850EF">
        <w:rPr>
          <w:sz w:val="28"/>
          <w:szCs w:val="28"/>
        </w:rPr>
        <w:t>80</w:t>
      </w:r>
      <w:r w:rsidR="00CF274D">
        <w:rPr>
          <w:sz w:val="28"/>
          <w:szCs w:val="28"/>
        </w:rPr>
        <w:t>-</w:t>
      </w:r>
      <w:r w:rsidR="00346DD6">
        <w:rPr>
          <w:sz w:val="28"/>
          <w:szCs w:val="28"/>
        </w:rPr>
        <w:t>п</w:t>
      </w:r>
      <w:r w:rsidR="00935607">
        <w:rPr>
          <w:sz w:val="28"/>
          <w:szCs w:val="28"/>
        </w:rPr>
        <w:t xml:space="preserve">                     </w:t>
      </w:r>
    </w:p>
    <w:p w:rsidR="00542C3F" w:rsidRDefault="00542C3F" w:rsidP="003F0128">
      <w:pPr>
        <w:jc w:val="both"/>
        <w:rPr>
          <w:sz w:val="28"/>
          <w:szCs w:val="28"/>
        </w:rPr>
      </w:pPr>
    </w:p>
    <w:p w:rsidR="00AC7DDA" w:rsidRDefault="00AC7DDA" w:rsidP="003F0128">
      <w:pPr>
        <w:jc w:val="both"/>
        <w:rPr>
          <w:sz w:val="28"/>
          <w:szCs w:val="28"/>
        </w:rPr>
      </w:pPr>
    </w:p>
    <w:p w:rsidR="00371043" w:rsidRDefault="00371043" w:rsidP="003F0128">
      <w:pPr>
        <w:jc w:val="both"/>
        <w:rPr>
          <w:sz w:val="28"/>
          <w:szCs w:val="28"/>
        </w:rPr>
      </w:pPr>
    </w:p>
    <w:p w:rsidR="007E7C68" w:rsidRDefault="00394E5F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А</w:t>
      </w:r>
      <w:r w:rsidR="007E7C68">
        <w:rPr>
          <w:rStyle w:val="blk"/>
          <w:sz w:val="28"/>
          <w:szCs w:val="28"/>
        </w:rPr>
        <w:t xml:space="preserve">дминистрация </w:t>
      </w:r>
      <w:r w:rsidR="00542C3F">
        <w:rPr>
          <w:rStyle w:val="blk"/>
          <w:sz w:val="28"/>
          <w:szCs w:val="28"/>
        </w:rPr>
        <w:t>Труновского</w:t>
      </w:r>
      <w:r w:rsidR="007E7C68" w:rsidRPr="0008554E">
        <w:rPr>
          <w:rStyle w:val="blk"/>
          <w:sz w:val="28"/>
          <w:szCs w:val="28"/>
        </w:rPr>
        <w:t xml:space="preserve"> муниципального </w:t>
      </w:r>
      <w:r w:rsidR="004F33FE">
        <w:rPr>
          <w:rStyle w:val="blk"/>
          <w:sz w:val="28"/>
          <w:szCs w:val="28"/>
        </w:rPr>
        <w:t>округа</w:t>
      </w:r>
      <w:r w:rsidR="007E7C68">
        <w:rPr>
          <w:rStyle w:val="blk"/>
          <w:sz w:val="28"/>
          <w:szCs w:val="28"/>
        </w:rPr>
        <w:t xml:space="preserve"> Ставропольского края</w:t>
      </w:r>
      <w:r w:rsidR="0008554E" w:rsidRPr="0008554E">
        <w:rPr>
          <w:rStyle w:val="blk"/>
          <w:sz w:val="28"/>
          <w:szCs w:val="28"/>
        </w:rPr>
        <w:t xml:space="preserve"> </w:t>
      </w:r>
    </w:p>
    <w:p w:rsidR="007E7C68" w:rsidRDefault="007E7C68" w:rsidP="0011059B">
      <w:pPr>
        <w:jc w:val="both"/>
        <w:rPr>
          <w:rStyle w:val="blk"/>
          <w:sz w:val="28"/>
          <w:szCs w:val="28"/>
        </w:rPr>
      </w:pPr>
    </w:p>
    <w:p w:rsidR="0008554E" w:rsidRDefault="0008554E" w:rsidP="0011059B">
      <w:pPr>
        <w:jc w:val="both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ПОСТАНОВЛЯ</w:t>
      </w:r>
      <w:r w:rsidR="007E7C68">
        <w:rPr>
          <w:rStyle w:val="blk"/>
          <w:sz w:val="28"/>
          <w:szCs w:val="28"/>
        </w:rPr>
        <w:t>ЕТ</w:t>
      </w:r>
      <w:r w:rsidRPr="0008554E">
        <w:rPr>
          <w:rStyle w:val="blk"/>
          <w:sz w:val="28"/>
          <w:szCs w:val="28"/>
        </w:rPr>
        <w:t>:</w:t>
      </w:r>
    </w:p>
    <w:p w:rsidR="00C401F8" w:rsidRDefault="00C401F8" w:rsidP="008F01FE">
      <w:pPr>
        <w:ind w:firstLine="708"/>
        <w:jc w:val="both"/>
        <w:rPr>
          <w:sz w:val="28"/>
          <w:szCs w:val="28"/>
        </w:rPr>
      </w:pPr>
    </w:p>
    <w:p w:rsidR="00394E5F" w:rsidRDefault="00346DD6" w:rsidP="00346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01F8">
        <w:rPr>
          <w:sz w:val="28"/>
          <w:szCs w:val="28"/>
        </w:rPr>
        <w:t xml:space="preserve">. </w:t>
      </w:r>
      <w:proofErr w:type="gramStart"/>
      <w:r w:rsidR="005D2851">
        <w:rPr>
          <w:rStyle w:val="blk"/>
          <w:sz w:val="28"/>
          <w:szCs w:val="28"/>
        </w:rPr>
        <w:t xml:space="preserve">Внести </w:t>
      </w:r>
      <w:r w:rsidR="00394E5F">
        <w:rPr>
          <w:rStyle w:val="blk"/>
          <w:sz w:val="28"/>
          <w:szCs w:val="28"/>
        </w:rPr>
        <w:t xml:space="preserve">в состав </w:t>
      </w:r>
      <w:r w:rsidR="00A850EF">
        <w:rPr>
          <w:sz w:val="28"/>
          <w:szCs w:val="28"/>
        </w:rPr>
        <w:t>межведомственной рабочей группы по адресной профилактической работе с лицами, подверженными идеологии терроризма, утвержденный постановлением администрации Труновского                                  муниципального округа Ставропольского края от 12.04.2021 № 380-п                     «О межведомственной рабочей группе по адресной профилактической работе с лицами, подверженными идеологии терроризма при антитеррористической комиссии Труновского муниципального округа Ставропольского края                (с изменениями, внесенными постановлением администрации Труновского муниципального округа Ставропольского края от 27.05.2022 № 330-п</w:t>
      </w:r>
      <w:proofErr w:type="gramEnd"/>
      <w:r w:rsidR="00A850EF">
        <w:rPr>
          <w:sz w:val="28"/>
          <w:szCs w:val="28"/>
        </w:rPr>
        <w:t xml:space="preserve">)                     </w:t>
      </w:r>
      <w:r>
        <w:rPr>
          <w:sz w:val="28"/>
          <w:szCs w:val="28"/>
        </w:rPr>
        <w:t xml:space="preserve">(далее – </w:t>
      </w:r>
      <w:r w:rsidR="00DE4BA5">
        <w:rPr>
          <w:sz w:val="28"/>
          <w:szCs w:val="28"/>
        </w:rPr>
        <w:t>межведомственная рабочая группа</w:t>
      </w:r>
      <w:r>
        <w:rPr>
          <w:sz w:val="28"/>
          <w:szCs w:val="28"/>
        </w:rPr>
        <w:t>)</w:t>
      </w:r>
      <w:r w:rsidR="00CB0343">
        <w:rPr>
          <w:rStyle w:val="blk"/>
          <w:sz w:val="28"/>
          <w:szCs w:val="28"/>
        </w:rPr>
        <w:t>,</w:t>
      </w:r>
      <w:r>
        <w:rPr>
          <w:rStyle w:val="blk"/>
          <w:sz w:val="28"/>
          <w:szCs w:val="28"/>
        </w:rPr>
        <w:t xml:space="preserve"> </w:t>
      </w:r>
      <w:r w:rsidR="00394E5F">
        <w:rPr>
          <w:sz w:val="28"/>
          <w:szCs w:val="28"/>
        </w:rPr>
        <w:t>следующие изменения:</w:t>
      </w:r>
    </w:p>
    <w:p w:rsidR="00935607" w:rsidRDefault="00346DD6" w:rsidP="00394E5F">
      <w:pPr>
        <w:ind w:firstLine="708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</w:t>
      </w:r>
      <w:r w:rsidR="00394E5F">
        <w:rPr>
          <w:sz w:val="28"/>
          <w:szCs w:val="28"/>
        </w:rPr>
        <w:t xml:space="preserve">.1. Исключить </w:t>
      </w:r>
      <w:r w:rsidR="00394E5F">
        <w:rPr>
          <w:rStyle w:val="blk"/>
          <w:sz w:val="28"/>
          <w:szCs w:val="28"/>
        </w:rPr>
        <w:t xml:space="preserve">из состава </w:t>
      </w:r>
      <w:r w:rsidR="004A4030">
        <w:rPr>
          <w:sz w:val="28"/>
          <w:szCs w:val="28"/>
        </w:rPr>
        <w:t xml:space="preserve">межведомственной рабочей группы                   </w:t>
      </w:r>
      <w:r w:rsidR="004A4030">
        <w:rPr>
          <w:rStyle w:val="blk"/>
          <w:sz w:val="28"/>
          <w:szCs w:val="28"/>
        </w:rPr>
        <w:t xml:space="preserve"> </w:t>
      </w:r>
      <w:proofErr w:type="spellStart"/>
      <w:r w:rsidR="00CB0343">
        <w:rPr>
          <w:rStyle w:val="blk"/>
          <w:sz w:val="28"/>
          <w:szCs w:val="28"/>
        </w:rPr>
        <w:t>Ахтырец</w:t>
      </w:r>
      <w:proofErr w:type="spellEnd"/>
      <w:r w:rsidR="00CB0343">
        <w:rPr>
          <w:rStyle w:val="blk"/>
          <w:sz w:val="28"/>
          <w:szCs w:val="28"/>
        </w:rPr>
        <w:t xml:space="preserve"> Л.Н.</w:t>
      </w:r>
    </w:p>
    <w:p w:rsidR="002F2DC4" w:rsidRDefault="00346DD6" w:rsidP="0041199C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  <w:t>1</w:t>
      </w:r>
      <w:r w:rsidR="002F2DC4">
        <w:rPr>
          <w:rStyle w:val="blk"/>
          <w:sz w:val="28"/>
          <w:szCs w:val="28"/>
        </w:rPr>
        <w:t xml:space="preserve">.2. Включить в состав </w:t>
      </w:r>
      <w:r w:rsidR="004A4030">
        <w:rPr>
          <w:sz w:val="28"/>
          <w:szCs w:val="28"/>
        </w:rPr>
        <w:t>межведомственной рабочей группы</w:t>
      </w:r>
      <w:r w:rsidR="002F2DC4">
        <w:rPr>
          <w:rStyle w:val="blk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04FCC" w:rsidTr="00404FCC">
        <w:tc>
          <w:tcPr>
            <w:tcW w:w="3227" w:type="dxa"/>
          </w:tcPr>
          <w:p w:rsidR="00404FCC" w:rsidRDefault="00CB0343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Аникееву Нину </w:t>
            </w:r>
          </w:p>
          <w:p w:rsidR="00CB0343" w:rsidRDefault="00CB0343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Ивановну</w:t>
            </w:r>
          </w:p>
        </w:tc>
        <w:tc>
          <w:tcPr>
            <w:tcW w:w="6343" w:type="dxa"/>
          </w:tcPr>
          <w:p w:rsidR="00404FCC" w:rsidRDefault="00CB0343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заместителя главы администрации Труновского муниципального округа Ставропольского края, </w:t>
            </w:r>
            <w:r w:rsidR="004A4030">
              <w:rPr>
                <w:rStyle w:val="blk"/>
                <w:sz w:val="28"/>
                <w:szCs w:val="28"/>
              </w:rPr>
              <w:t>руководителем</w:t>
            </w:r>
            <w:r>
              <w:rPr>
                <w:rStyle w:val="blk"/>
                <w:sz w:val="28"/>
                <w:szCs w:val="28"/>
              </w:rPr>
              <w:t xml:space="preserve"> </w:t>
            </w:r>
            <w:r w:rsidR="004A4030">
              <w:rPr>
                <w:sz w:val="28"/>
                <w:szCs w:val="28"/>
              </w:rPr>
              <w:t>межведомственной рабочей                   группы</w:t>
            </w:r>
          </w:p>
          <w:p w:rsidR="00CB0343" w:rsidRDefault="00CB0343" w:rsidP="00CB0343">
            <w:pPr>
              <w:jc w:val="both"/>
              <w:rPr>
                <w:rStyle w:val="blk"/>
                <w:sz w:val="28"/>
                <w:szCs w:val="28"/>
              </w:rPr>
            </w:pPr>
          </w:p>
        </w:tc>
      </w:tr>
    </w:tbl>
    <w:p w:rsidR="0011059B" w:rsidRDefault="00DC15E5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2F2DC4">
        <w:rPr>
          <w:rStyle w:val="blk"/>
          <w:sz w:val="28"/>
          <w:szCs w:val="28"/>
        </w:rPr>
        <w:t>.</w:t>
      </w:r>
      <w:r w:rsidR="0008554E" w:rsidRPr="0008554E">
        <w:rPr>
          <w:rStyle w:val="blk"/>
          <w:sz w:val="28"/>
          <w:szCs w:val="28"/>
        </w:rPr>
        <w:t xml:space="preserve"> </w:t>
      </w:r>
      <w:proofErr w:type="gramStart"/>
      <w:r w:rsidR="0008554E" w:rsidRPr="0008554E">
        <w:rPr>
          <w:rStyle w:val="blk"/>
          <w:sz w:val="28"/>
          <w:szCs w:val="28"/>
        </w:rPr>
        <w:t xml:space="preserve">Контроль </w:t>
      </w:r>
      <w:r w:rsidR="00F8548B">
        <w:rPr>
          <w:rStyle w:val="blk"/>
          <w:sz w:val="28"/>
          <w:szCs w:val="28"/>
        </w:rPr>
        <w:t>за</w:t>
      </w:r>
      <w:proofErr w:type="gramEnd"/>
      <w:r w:rsidR="00F8548B">
        <w:rPr>
          <w:rStyle w:val="blk"/>
          <w:sz w:val="28"/>
          <w:szCs w:val="28"/>
        </w:rPr>
        <w:t xml:space="preserve"> выполнением настоя</w:t>
      </w:r>
      <w:r w:rsidR="0008554E" w:rsidRPr="0008554E">
        <w:rPr>
          <w:rStyle w:val="blk"/>
          <w:sz w:val="28"/>
          <w:szCs w:val="28"/>
        </w:rPr>
        <w:t>щего постановления</w:t>
      </w:r>
      <w:r w:rsidR="00C401F8" w:rsidRPr="00C401F8">
        <w:rPr>
          <w:rStyle w:val="blk"/>
          <w:sz w:val="28"/>
          <w:szCs w:val="28"/>
        </w:rPr>
        <w:t xml:space="preserve"> </w:t>
      </w:r>
      <w:r w:rsidR="00C401F8">
        <w:rPr>
          <w:rStyle w:val="blk"/>
          <w:sz w:val="28"/>
          <w:szCs w:val="28"/>
        </w:rPr>
        <w:t xml:space="preserve">оставляю за собой. </w:t>
      </w:r>
    </w:p>
    <w:p w:rsidR="00CD28A1" w:rsidRDefault="00CD28A1" w:rsidP="0011059B">
      <w:pPr>
        <w:ind w:firstLine="709"/>
        <w:jc w:val="both"/>
        <w:rPr>
          <w:rStyle w:val="blk"/>
          <w:sz w:val="28"/>
          <w:szCs w:val="28"/>
        </w:rPr>
      </w:pPr>
    </w:p>
    <w:p w:rsidR="004A2FC7" w:rsidRPr="0008554E" w:rsidRDefault="00DC15E5" w:rsidP="0011059B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4A2FC7">
        <w:rPr>
          <w:rStyle w:val="blk"/>
          <w:sz w:val="28"/>
          <w:szCs w:val="28"/>
        </w:rPr>
        <w:t xml:space="preserve">. </w:t>
      </w:r>
      <w:r w:rsidR="005F5E56" w:rsidRPr="005F5E56">
        <w:rPr>
          <w:sz w:val="28"/>
          <w:szCs w:val="28"/>
        </w:rPr>
        <w:t xml:space="preserve">Настоящее постановление вступает в силу со дня его </w:t>
      </w:r>
      <w:r w:rsidR="00004364">
        <w:rPr>
          <w:sz w:val="28"/>
          <w:szCs w:val="28"/>
        </w:rPr>
        <w:t>обнародования на официальном сайте органов местного самоуправления Труновского                    муниципального округа Ставропольского края</w:t>
      </w:r>
      <w:r w:rsidR="008A5E1E" w:rsidRPr="008A5E1E">
        <w:rPr>
          <w:sz w:val="28"/>
          <w:szCs w:val="28"/>
        </w:rPr>
        <w:t xml:space="preserve"> </w:t>
      </w:r>
      <w:r w:rsidR="008A5E1E">
        <w:rPr>
          <w:sz w:val="28"/>
          <w:szCs w:val="28"/>
        </w:rPr>
        <w:t>в информационно-</w:t>
      </w:r>
      <w:r w:rsidR="008A5E1E">
        <w:rPr>
          <w:sz w:val="28"/>
          <w:szCs w:val="28"/>
        </w:rPr>
        <w:lastRenderedPageBreak/>
        <w:t xml:space="preserve">телекоммуникационной сети «Интернет» по адресу:  </w:t>
      </w:r>
      <w:hyperlink r:id="rId9" w:history="1">
        <w:r w:rsidR="008A5E1E" w:rsidRPr="009269DE">
          <w:rPr>
            <w:sz w:val="28"/>
            <w:szCs w:val="28"/>
            <w:lang w:val="en-US" w:eastAsia="zh-CN"/>
          </w:rPr>
          <w:t>www</w:t>
        </w:r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trunovskiy</w:t>
        </w:r>
        <w:proofErr w:type="spellEnd"/>
        <w:r w:rsidR="008A5E1E" w:rsidRPr="009269DE">
          <w:rPr>
            <w:sz w:val="28"/>
            <w:szCs w:val="28"/>
            <w:lang w:eastAsia="zh-CN"/>
          </w:rPr>
          <w:t>26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aion</w:t>
        </w:r>
        <w:proofErr w:type="spellEnd"/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u</w:t>
        </w:r>
        <w:proofErr w:type="spellEnd"/>
      </w:hyperlink>
      <w:r w:rsidR="00542C3F">
        <w:rPr>
          <w:sz w:val="28"/>
          <w:szCs w:val="28"/>
        </w:rPr>
        <w:t xml:space="preserve">. </w:t>
      </w:r>
    </w:p>
    <w:p w:rsidR="0008554E" w:rsidRDefault="0008554E" w:rsidP="00E6742A">
      <w:pPr>
        <w:rPr>
          <w:rStyle w:val="blk"/>
          <w:sz w:val="28"/>
          <w:szCs w:val="28"/>
        </w:rPr>
      </w:pPr>
    </w:p>
    <w:p w:rsidR="0011059B" w:rsidRDefault="0011059B" w:rsidP="00E6742A">
      <w:pPr>
        <w:rPr>
          <w:rStyle w:val="blk"/>
          <w:sz w:val="28"/>
          <w:szCs w:val="28"/>
        </w:rPr>
      </w:pPr>
    </w:p>
    <w:p w:rsidR="0008554E" w:rsidRPr="0008554E" w:rsidRDefault="0008554E" w:rsidP="00E6742A">
      <w:pPr>
        <w:rPr>
          <w:rStyle w:val="blk"/>
          <w:sz w:val="28"/>
          <w:szCs w:val="28"/>
        </w:rPr>
      </w:pPr>
    </w:p>
    <w:p w:rsidR="00B37A7F" w:rsidRDefault="00B37A7F" w:rsidP="0011059B">
      <w:pPr>
        <w:spacing w:line="240" w:lineRule="exact"/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Исполняющий</w:t>
      </w:r>
      <w:proofErr w:type="gramEnd"/>
      <w:r>
        <w:rPr>
          <w:rStyle w:val="blk"/>
          <w:sz w:val="28"/>
          <w:szCs w:val="28"/>
        </w:rPr>
        <w:t xml:space="preserve"> </w:t>
      </w:r>
      <w:r w:rsidR="004046FC">
        <w:rPr>
          <w:rStyle w:val="blk"/>
          <w:sz w:val="28"/>
          <w:szCs w:val="28"/>
        </w:rPr>
        <w:t xml:space="preserve">полномочия </w:t>
      </w:r>
      <w:r>
        <w:rPr>
          <w:rStyle w:val="blk"/>
          <w:sz w:val="28"/>
          <w:szCs w:val="28"/>
        </w:rPr>
        <w:t>Главы</w:t>
      </w:r>
    </w:p>
    <w:p w:rsidR="007E7C68" w:rsidRDefault="00542C3F" w:rsidP="0011059B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Труновского </w:t>
      </w:r>
      <w:r w:rsidR="0008554E" w:rsidRPr="0008554E">
        <w:rPr>
          <w:rStyle w:val="blk"/>
          <w:sz w:val="28"/>
          <w:szCs w:val="28"/>
        </w:rPr>
        <w:t xml:space="preserve">муниципального </w:t>
      </w:r>
      <w:r w:rsidR="004F33FE">
        <w:rPr>
          <w:rStyle w:val="blk"/>
          <w:sz w:val="28"/>
          <w:szCs w:val="28"/>
        </w:rPr>
        <w:t>округа</w:t>
      </w:r>
      <w:r w:rsidR="0008554E" w:rsidRPr="0008554E">
        <w:rPr>
          <w:rStyle w:val="blk"/>
          <w:sz w:val="28"/>
          <w:szCs w:val="28"/>
        </w:rPr>
        <w:t xml:space="preserve">     </w:t>
      </w:r>
    </w:p>
    <w:p w:rsidR="004046FC" w:rsidRDefault="007E7C68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Ставропольского края</w:t>
      </w:r>
      <w:r w:rsidR="0008554E" w:rsidRPr="0008554E">
        <w:rPr>
          <w:rStyle w:val="blk"/>
          <w:sz w:val="28"/>
          <w:szCs w:val="28"/>
        </w:rPr>
        <w:t xml:space="preserve">  </w:t>
      </w:r>
    </w:p>
    <w:p w:rsidR="004046FC" w:rsidRDefault="00CB0343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З</w:t>
      </w:r>
      <w:r w:rsidR="004046FC">
        <w:rPr>
          <w:rStyle w:val="blk"/>
          <w:sz w:val="28"/>
          <w:szCs w:val="28"/>
        </w:rPr>
        <w:t xml:space="preserve">аместитель главы администрации </w:t>
      </w:r>
    </w:p>
    <w:p w:rsidR="004046FC" w:rsidRDefault="004046FC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уновского муниципального округа</w:t>
      </w:r>
    </w:p>
    <w:p w:rsidR="00A76026" w:rsidRDefault="004046FC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Ставропольского </w:t>
      </w:r>
      <w:r w:rsidR="00CB0343">
        <w:rPr>
          <w:rStyle w:val="blk"/>
          <w:sz w:val="28"/>
          <w:szCs w:val="28"/>
        </w:rPr>
        <w:t>края                                                                      Н.И. Аникеева</w:t>
      </w:r>
    </w:p>
    <w:p w:rsidR="002B3DFD" w:rsidRDefault="002B3DFD" w:rsidP="002F2DC4">
      <w:pPr>
        <w:spacing w:line="240" w:lineRule="exact"/>
        <w:rPr>
          <w:rStyle w:val="blk"/>
          <w:sz w:val="28"/>
          <w:szCs w:val="28"/>
        </w:rPr>
      </w:pPr>
    </w:p>
    <w:p w:rsidR="00CB0343" w:rsidRPr="00CB0343" w:rsidRDefault="00CB0343" w:rsidP="00CB0343">
      <w:pPr>
        <w:rPr>
          <w:sz w:val="28"/>
          <w:szCs w:val="28"/>
        </w:rPr>
      </w:pPr>
    </w:p>
    <w:p w:rsidR="00CB0343" w:rsidRPr="00CB0343" w:rsidRDefault="00CB0343" w:rsidP="00CB0343">
      <w:pPr>
        <w:rPr>
          <w:sz w:val="28"/>
          <w:szCs w:val="28"/>
        </w:rPr>
      </w:pPr>
    </w:p>
    <w:p w:rsidR="00CB0343" w:rsidRPr="00CB0343" w:rsidRDefault="00CB0343" w:rsidP="00CB0343">
      <w:pPr>
        <w:rPr>
          <w:sz w:val="28"/>
          <w:szCs w:val="28"/>
        </w:rPr>
      </w:pPr>
    </w:p>
    <w:p w:rsidR="00CB0343" w:rsidRDefault="00CB0343" w:rsidP="00CB0343">
      <w:pPr>
        <w:rPr>
          <w:sz w:val="28"/>
          <w:szCs w:val="28"/>
        </w:rPr>
      </w:pPr>
    </w:p>
    <w:p w:rsidR="00A850EF" w:rsidRDefault="00A850EF" w:rsidP="00CB0343">
      <w:pPr>
        <w:rPr>
          <w:sz w:val="28"/>
          <w:szCs w:val="28"/>
        </w:rPr>
      </w:pPr>
    </w:p>
    <w:p w:rsidR="00A850EF" w:rsidRDefault="00A850EF" w:rsidP="00CB0343">
      <w:pPr>
        <w:rPr>
          <w:sz w:val="28"/>
          <w:szCs w:val="28"/>
        </w:rPr>
      </w:pPr>
    </w:p>
    <w:p w:rsidR="00A850EF" w:rsidRDefault="00A850EF" w:rsidP="00CB0343">
      <w:pPr>
        <w:rPr>
          <w:sz w:val="28"/>
          <w:szCs w:val="28"/>
        </w:rPr>
      </w:pPr>
    </w:p>
    <w:p w:rsidR="00A850EF" w:rsidRDefault="00A850EF" w:rsidP="00CB0343">
      <w:pPr>
        <w:rPr>
          <w:sz w:val="28"/>
          <w:szCs w:val="28"/>
        </w:rPr>
      </w:pPr>
    </w:p>
    <w:p w:rsidR="00A850EF" w:rsidRDefault="00A850EF" w:rsidP="00CB0343">
      <w:pPr>
        <w:rPr>
          <w:sz w:val="28"/>
          <w:szCs w:val="28"/>
        </w:rPr>
      </w:pPr>
    </w:p>
    <w:p w:rsidR="00A850EF" w:rsidRDefault="00A850EF" w:rsidP="00CB0343">
      <w:pPr>
        <w:rPr>
          <w:sz w:val="28"/>
          <w:szCs w:val="28"/>
        </w:rPr>
      </w:pPr>
    </w:p>
    <w:p w:rsidR="00A850EF" w:rsidRDefault="00A850EF" w:rsidP="00CB0343">
      <w:pPr>
        <w:rPr>
          <w:sz w:val="28"/>
          <w:szCs w:val="28"/>
        </w:rPr>
      </w:pPr>
    </w:p>
    <w:p w:rsidR="00A850EF" w:rsidRDefault="00A850EF" w:rsidP="00CB0343">
      <w:pPr>
        <w:rPr>
          <w:sz w:val="28"/>
          <w:szCs w:val="28"/>
        </w:rPr>
      </w:pPr>
    </w:p>
    <w:p w:rsidR="00062BBE" w:rsidRPr="00CB0343" w:rsidRDefault="00062BBE" w:rsidP="00CB0343">
      <w:pPr>
        <w:rPr>
          <w:sz w:val="28"/>
          <w:szCs w:val="28"/>
        </w:rPr>
      </w:pPr>
    </w:p>
    <w:p w:rsidR="00CB0343" w:rsidRPr="00CB0343" w:rsidRDefault="00CB0343" w:rsidP="00286BB3">
      <w:pPr>
        <w:rPr>
          <w:sz w:val="28"/>
          <w:szCs w:val="28"/>
        </w:rPr>
      </w:pPr>
    </w:p>
    <w:sectPr w:rsidR="00CB0343" w:rsidRPr="00CB0343" w:rsidSect="0041199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DE" w:rsidRDefault="005E59DE">
      <w:r>
        <w:separator/>
      </w:r>
    </w:p>
  </w:endnote>
  <w:endnote w:type="continuationSeparator" w:id="0">
    <w:p w:rsidR="005E59DE" w:rsidRDefault="005E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B464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DE" w:rsidRDefault="005E59DE">
      <w:r>
        <w:separator/>
      </w:r>
    </w:p>
  </w:footnote>
  <w:footnote w:type="continuationSeparator" w:id="0">
    <w:p w:rsidR="005E59DE" w:rsidRDefault="005E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010D8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Pr="0011059B" w:rsidRDefault="003A43D0" w:rsidP="001105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6714"/>
    <w:multiLevelType w:val="hybridMultilevel"/>
    <w:tmpl w:val="B6F41ECE"/>
    <w:lvl w:ilvl="0" w:tplc="F2E4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32BBE"/>
    <w:multiLevelType w:val="hybridMultilevel"/>
    <w:tmpl w:val="C0B6B94C"/>
    <w:lvl w:ilvl="0" w:tplc="33103CD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F7"/>
    <w:rsid w:val="00002CC0"/>
    <w:rsid w:val="00004364"/>
    <w:rsid w:val="0000495A"/>
    <w:rsid w:val="00004BDA"/>
    <w:rsid w:val="00010D83"/>
    <w:rsid w:val="0001485E"/>
    <w:rsid w:val="0002110D"/>
    <w:rsid w:val="00034244"/>
    <w:rsid w:val="00046585"/>
    <w:rsid w:val="00051A3C"/>
    <w:rsid w:val="00052D87"/>
    <w:rsid w:val="0005706B"/>
    <w:rsid w:val="00060B76"/>
    <w:rsid w:val="00062BBE"/>
    <w:rsid w:val="00066041"/>
    <w:rsid w:val="00081B39"/>
    <w:rsid w:val="0008554E"/>
    <w:rsid w:val="000A0F04"/>
    <w:rsid w:val="000A5B5B"/>
    <w:rsid w:val="000A5F96"/>
    <w:rsid w:val="000A6BD2"/>
    <w:rsid w:val="000B2060"/>
    <w:rsid w:val="000B2BC7"/>
    <w:rsid w:val="000B33DA"/>
    <w:rsid w:val="000B40C7"/>
    <w:rsid w:val="000B415B"/>
    <w:rsid w:val="000C040A"/>
    <w:rsid w:val="000E4822"/>
    <w:rsid w:val="000F05DB"/>
    <w:rsid w:val="00106AF0"/>
    <w:rsid w:val="0011059B"/>
    <w:rsid w:val="00121147"/>
    <w:rsid w:val="001349E5"/>
    <w:rsid w:val="00135750"/>
    <w:rsid w:val="001457DA"/>
    <w:rsid w:val="001521BA"/>
    <w:rsid w:val="00164263"/>
    <w:rsid w:val="00164305"/>
    <w:rsid w:val="001658F4"/>
    <w:rsid w:val="00180715"/>
    <w:rsid w:val="00181D19"/>
    <w:rsid w:val="00183FF6"/>
    <w:rsid w:val="001876D6"/>
    <w:rsid w:val="001B77B2"/>
    <w:rsid w:val="001C21B7"/>
    <w:rsid w:val="001C562D"/>
    <w:rsid w:val="001C7DB9"/>
    <w:rsid w:val="001D04A8"/>
    <w:rsid w:val="001D2344"/>
    <w:rsid w:val="001E353C"/>
    <w:rsid w:val="001F37DB"/>
    <w:rsid w:val="001F5256"/>
    <w:rsid w:val="001F683B"/>
    <w:rsid w:val="002011C8"/>
    <w:rsid w:val="002132A7"/>
    <w:rsid w:val="002147B8"/>
    <w:rsid w:val="00244563"/>
    <w:rsid w:val="00245D38"/>
    <w:rsid w:val="00261318"/>
    <w:rsid w:val="002739AF"/>
    <w:rsid w:val="00274393"/>
    <w:rsid w:val="0027520C"/>
    <w:rsid w:val="00282382"/>
    <w:rsid w:val="00286BB3"/>
    <w:rsid w:val="002B2CDE"/>
    <w:rsid w:val="002B3DFD"/>
    <w:rsid w:val="002B7413"/>
    <w:rsid w:val="002C0471"/>
    <w:rsid w:val="002D5953"/>
    <w:rsid w:val="002E482A"/>
    <w:rsid w:val="002F0D33"/>
    <w:rsid w:val="002F2DC4"/>
    <w:rsid w:val="00301720"/>
    <w:rsid w:val="003053F2"/>
    <w:rsid w:val="00305723"/>
    <w:rsid w:val="0031469F"/>
    <w:rsid w:val="003226F7"/>
    <w:rsid w:val="003253D8"/>
    <w:rsid w:val="00332E74"/>
    <w:rsid w:val="0033484C"/>
    <w:rsid w:val="0033756F"/>
    <w:rsid w:val="00346285"/>
    <w:rsid w:val="00346DD6"/>
    <w:rsid w:val="00351D67"/>
    <w:rsid w:val="00352CD6"/>
    <w:rsid w:val="003537B3"/>
    <w:rsid w:val="00353C75"/>
    <w:rsid w:val="00361357"/>
    <w:rsid w:val="0036413B"/>
    <w:rsid w:val="00365C9C"/>
    <w:rsid w:val="00365E5A"/>
    <w:rsid w:val="003702E1"/>
    <w:rsid w:val="00371043"/>
    <w:rsid w:val="003777DF"/>
    <w:rsid w:val="0038287E"/>
    <w:rsid w:val="003908B1"/>
    <w:rsid w:val="003931A4"/>
    <w:rsid w:val="00394E5F"/>
    <w:rsid w:val="003A2F06"/>
    <w:rsid w:val="003A3B1F"/>
    <w:rsid w:val="003A43D0"/>
    <w:rsid w:val="003B1827"/>
    <w:rsid w:val="003B3656"/>
    <w:rsid w:val="003C1624"/>
    <w:rsid w:val="003E5E48"/>
    <w:rsid w:val="003F0128"/>
    <w:rsid w:val="003F4839"/>
    <w:rsid w:val="003F6F2C"/>
    <w:rsid w:val="00401682"/>
    <w:rsid w:val="004046FC"/>
    <w:rsid w:val="00404FCC"/>
    <w:rsid w:val="0041199C"/>
    <w:rsid w:val="00412BED"/>
    <w:rsid w:val="00421D00"/>
    <w:rsid w:val="00422048"/>
    <w:rsid w:val="00437267"/>
    <w:rsid w:val="004606C2"/>
    <w:rsid w:val="00463171"/>
    <w:rsid w:val="0046750D"/>
    <w:rsid w:val="00496A5A"/>
    <w:rsid w:val="004A2FC7"/>
    <w:rsid w:val="004A4030"/>
    <w:rsid w:val="004B3735"/>
    <w:rsid w:val="004B55F4"/>
    <w:rsid w:val="004E29AD"/>
    <w:rsid w:val="004E7E46"/>
    <w:rsid w:val="004F3027"/>
    <w:rsid w:val="004F33FE"/>
    <w:rsid w:val="004F4D2E"/>
    <w:rsid w:val="00503A17"/>
    <w:rsid w:val="00510967"/>
    <w:rsid w:val="00512DBC"/>
    <w:rsid w:val="00531660"/>
    <w:rsid w:val="00542BC8"/>
    <w:rsid w:val="00542C3F"/>
    <w:rsid w:val="005555B2"/>
    <w:rsid w:val="005716BE"/>
    <w:rsid w:val="00580CE7"/>
    <w:rsid w:val="0058533E"/>
    <w:rsid w:val="005859F7"/>
    <w:rsid w:val="0059545F"/>
    <w:rsid w:val="005C12BD"/>
    <w:rsid w:val="005D2851"/>
    <w:rsid w:val="005E3A13"/>
    <w:rsid w:val="005E490E"/>
    <w:rsid w:val="005E59DE"/>
    <w:rsid w:val="005E6803"/>
    <w:rsid w:val="005F3DF7"/>
    <w:rsid w:val="005F5E56"/>
    <w:rsid w:val="0060339F"/>
    <w:rsid w:val="00604DEB"/>
    <w:rsid w:val="006144A9"/>
    <w:rsid w:val="0061599C"/>
    <w:rsid w:val="00624CB4"/>
    <w:rsid w:val="00627ADC"/>
    <w:rsid w:val="00643AFC"/>
    <w:rsid w:val="006465CE"/>
    <w:rsid w:val="00652725"/>
    <w:rsid w:val="00657373"/>
    <w:rsid w:val="006764F4"/>
    <w:rsid w:val="00680321"/>
    <w:rsid w:val="0068558C"/>
    <w:rsid w:val="006A537F"/>
    <w:rsid w:val="006B2541"/>
    <w:rsid w:val="006B3916"/>
    <w:rsid w:val="006D13E1"/>
    <w:rsid w:val="006D4EE4"/>
    <w:rsid w:val="006D7FEB"/>
    <w:rsid w:val="006E0D7E"/>
    <w:rsid w:val="006E1118"/>
    <w:rsid w:val="006F0CCA"/>
    <w:rsid w:val="00712D72"/>
    <w:rsid w:val="00713261"/>
    <w:rsid w:val="007175FC"/>
    <w:rsid w:val="0072035D"/>
    <w:rsid w:val="00720C08"/>
    <w:rsid w:val="0072605F"/>
    <w:rsid w:val="00733FE0"/>
    <w:rsid w:val="00737EE3"/>
    <w:rsid w:val="00751035"/>
    <w:rsid w:val="00751A68"/>
    <w:rsid w:val="007636C4"/>
    <w:rsid w:val="00772709"/>
    <w:rsid w:val="0078047A"/>
    <w:rsid w:val="00785073"/>
    <w:rsid w:val="00792279"/>
    <w:rsid w:val="00797E9D"/>
    <w:rsid w:val="007A6B4A"/>
    <w:rsid w:val="007B0BB9"/>
    <w:rsid w:val="007B4BDE"/>
    <w:rsid w:val="007C3E24"/>
    <w:rsid w:val="007E396E"/>
    <w:rsid w:val="007E7C68"/>
    <w:rsid w:val="007F477E"/>
    <w:rsid w:val="00804A80"/>
    <w:rsid w:val="008052C9"/>
    <w:rsid w:val="008053F1"/>
    <w:rsid w:val="00807E40"/>
    <w:rsid w:val="008219ED"/>
    <w:rsid w:val="0082640D"/>
    <w:rsid w:val="00831C60"/>
    <w:rsid w:val="008335BE"/>
    <w:rsid w:val="00837716"/>
    <w:rsid w:val="008411FC"/>
    <w:rsid w:val="0084292C"/>
    <w:rsid w:val="00856198"/>
    <w:rsid w:val="00890DFB"/>
    <w:rsid w:val="0089700F"/>
    <w:rsid w:val="00897F63"/>
    <w:rsid w:val="008A0A30"/>
    <w:rsid w:val="008A21BB"/>
    <w:rsid w:val="008A5E1E"/>
    <w:rsid w:val="008A7201"/>
    <w:rsid w:val="008A7B24"/>
    <w:rsid w:val="008C3145"/>
    <w:rsid w:val="008D6C9F"/>
    <w:rsid w:val="008E0755"/>
    <w:rsid w:val="008E3DFC"/>
    <w:rsid w:val="008E76D0"/>
    <w:rsid w:val="008E79CB"/>
    <w:rsid w:val="008F01FE"/>
    <w:rsid w:val="008F0E5B"/>
    <w:rsid w:val="008F4FD5"/>
    <w:rsid w:val="00904978"/>
    <w:rsid w:val="00905D39"/>
    <w:rsid w:val="00910227"/>
    <w:rsid w:val="009202C8"/>
    <w:rsid w:val="00925D5D"/>
    <w:rsid w:val="00926A27"/>
    <w:rsid w:val="00926C45"/>
    <w:rsid w:val="00927C4F"/>
    <w:rsid w:val="00930961"/>
    <w:rsid w:val="00935607"/>
    <w:rsid w:val="00940E5E"/>
    <w:rsid w:val="00942637"/>
    <w:rsid w:val="0094277D"/>
    <w:rsid w:val="009722D2"/>
    <w:rsid w:val="00972D6E"/>
    <w:rsid w:val="009928D9"/>
    <w:rsid w:val="00996758"/>
    <w:rsid w:val="009B2F9D"/>
    <w:rsid w:val="009B687C"/>
    <w:rsid w:val="009B7E78"/>
    <w:rsid w:val="009D44DD"/>
    <w:rsid w:val="009F573B"/>
    <w:rsid w:val="00A009E6"/>
    <w:rsid w:val="00A03587"/>
    <w:rsid w:val="00A11CA4"/>
    <w:rsid w:val="00A301CB"/>
    <w:rsid w:val="00A3593E"/>
    <w:rsid w:val="00A40491"/>
    <w:rsid w:val="00A54379"/>
    <w:rsid w:val="00A56990"/>
    <w:rsid w:val="00A72CF5"/>
    <w:rsid w:val="00A76026"/>
    <w:rsid w:val="00A850EF"/>
    <w:rsid w:val="00A86FA1"/>
    <w:rsid w:val="00A92341"/>
    <w:rsid w:val="00AA2676"/>
    <w:rsid w:val="00AC7DDA"/>
    <w:rsid w:val="00AD2FEF"/>
    <w:rsid w:val="00AD3175"/>
    <w:rsid w:val="00AD5733"/>
    <w:rsid w:val="00AF07BD"/>
    <w:rsid w:val="00B125E0"/>
    <w:rsid w:val="00B245E5"/>
    <w:rsid w:val="00B25F3B"/>
    <w:rsid w:val="00B3391A"/>
    <w:rsid w:val="00B349DF"/>
    <w:rsid w:val="00B37A7F"/>
    <w:rsid w:val="00B43416"/>
    <w:rsid w:val="00B4365C"/>
    <w:rsid w:val="00B46118"/>
    <w:rsid w:val="00B4648E"/>
    <w:rsid w:val="00B649C6"/>
    <w:rsid w:val="00B741D0"/>
    <w:rsid w:val="00BA0248"/>
    <w:rsid w:val="00BC4F7D"/>
    <w:rsid w:val="00BE1D92"/>
    <w:rsid w:val="00BE245A"/>
    <w:rsid w:val="00BE6A54"/>
    <w:rsid w:val="00BF183B"/>
    <w:rsid w:val="00C37EE3"/>
    <w:rsid w:val="00C401F8"/>
    <w:rsid w:val="00C4202C"/>
    <w:rsid w:val="00C86F2C"/>
    <w:rsid w:val="00C96724"/>
    <w:rsid w:val="00CA1D9E"/>
    <w:rsid w:val="00CA2935"/>
    <w:rsid w:val="00CA7C92"/>
    <w:rsid w:val="00CB0343"/>
    <w:rsid w:val="00CB06BE"/>
    <w:rsid w:val="00CB235C"/>
    <w:rsid w:val="00CB3EE8"/>
    <w:rsid w:val="00CB6430"/>
    <w:rsid w:val="00CD0AFF"/>
    <w:rsid w:val="00CD235A"/>
    <w:rsid w:val="00CD28A1"/>
    <w:rsid w:val="00CF0C96"/>
    <w:rsid w:val="00CF274D"/>
    <w:rsid w:val="00CF2D8B"/>
    <w:rsid w:val="00D06CAB"/>
    <w:rsid w:val="00D06EA6"/>
    <w:rsid w:val="00D24DC4"/>
    <w:rsid w:val="00D27836"/>
    <w:rsid w:val="00D3048D"/>
    <w:rsid w:val="00D34AF6"/>
    <w:rsid w:val="00D45942"/>
    <w:rsid w:val="00D47F23"/>
    <w:rsid w:val="00D51A0F"/>
    <w:rsid w:val="00D51E90"/>
    <w:rsid w:val="00D656A2"/>
    <w:rsid w:val="00D76180"/>
    <w:rsid w:val="00D96DAA"/>
    <w:rsid w:val="00DA0180"/>
    <w:rsid w:val="00DA3ADE"/>
    <w:rsid w:val="00DC15E5"/>
    <w:rsid w:val="00DC207A"/>
    <w:rsid w:val="00DD0176"/>
    <w:rsid w:val="00DD16FE"/>
    <w:rsid w:val="00DD5052"/>
    <w:rsid w:val="00DD51AE"/>
    <w:rsid w:val="00DE2F6C"/>
    <w:rsid w:val="00DE4BA5"/>
    <w:rsid w:val="00DE5266"/>
    <w:rsid w:val="00DE5BD3"/>
    <w:rsid w:val="00DF3745"/>
    <w:rsid w:val="00DF4444"/>
    <w:rsid w:val="00DF690A"/>
    <w:rsid w:val="00DF78E1"/>
    <w:rsid w:val="00E11A7A"/>
    <w:rsid w:val="00E1627E"/>
    <w:rsid w:val="00E32D3F"/>
    <w:rsid w:val="00E54341"/>
    <w:rsid w:val="00E54873"/>
    <w:rsid w:val="00E64C66"/>
    <w:rsid w:val="00E6742A"/>
    <w:rsid w:val="00E748EF"/>
    <w:rsid w:val="00E75CA6"/>
    <w:rsid w:val="00E92A03"/>
    <w:rsid w:val="00EA1236"/>
    <w:rsid w:val="00EA218B"/>
    <w:rsid w:val="00EB1CEA"/>
    <w:rsid w:val="00EB1EA5"/>
    <w:rsid w:val="00EB2F6C"/>
    <w:rsid w:val="00EB7019"/>
    <w:rsid w:val="00EC6929"/>
    <w:rsid w:val="00ED668A"/>
    <w:rsid w:val="00EE061D"/>
    <w:rsid w:val="00EE2B38"/>
    <w:rsid w:val="00EE76F6"/>
    <w:rsid w:val="00EF23D9"/>
    <w:rsid w:val="00EF346E"/>
    <w:rsid w:val="00F030D5"/>
    <w:rsid w:val="00F06859"/>
    <w:rsid w:val="00F1193D"/>
    <w:rsid w:val="00F12583"/>
    <w:rsid w:val="00F16CCB"/>
    <w:rsid w:val="00F17478"/>
    <w:rsid w:val="00F17C92"/>
    <w:rsid w:val="00F21B1D"/>
    <w:rsid w:val="00F269F9"/>
    <w:rsid w:val="00F31C48"/>
    <w:rsid w:val="00F42F52"/>
    <w:rsid w:val="00F468A1"/>
    <w:rsid w:val="00F50CBB"/>
    <w:rsid w:val="00F62760"/>
    <w:rsid w:val="00F63F22"/>
    <w:rsid w:val="00F662ED"/>
    <w:rsid w:val="00F70F00"/>
    <w:rsid w:val="00F75CEA"/>
    <w:rsid w:val="00F8548B"/>
    <w:rsid w:val="00F8730A"/>
    <w:rsid w:val="00FA21CB"/>
    <w:rsid w:val="00FB2563"/>
    <w:rsid w:val="00FC7C9A"/>
    <w:rsid w:val="00FE04FE"/>
    <w:rsid w:val="00FF6DD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545F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95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3D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F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10D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D83"/>
  </w:style>
  <w:style w:type="paragraph" w:styleId="a7">
    <w:name w:val="footer"/>
    <w:basedOn w:val="a"/>
    <w:rsid w:val="00B4648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D59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3537B3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1807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semiHidden/>
    <w:rsid w:val="003253D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855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8554E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8554E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08554E"/>
    <w:pPr>
      <w:spacing w:before="100" w:beforeAutospacing="1" w:after="100" w:afterAutospacing="1"/>
    </w:pPr>
  </w:style>
  <w:style w:type="character" w:customStyle="1" w:styleId="blk">
    <w:name w:val="blk"/>
    <w:basedOn w:val="a0"/>
    <w:rsid w:val="0008554E"/>
    <w:rPr>
      <w:rFonts w:ascii="Times New Roman" w:hAnsi="Times New Roman" w:cs="Times New Roman" w:hint="default"/>
    </w:rPr>
  </w:style>
  <w:style w:type="paragraph" w:styleId="ae">
    <w:name w:val="No Spacing"/>
    <w:uiPriority w:val="1"/>
    <w:qFormat/>
    <w:rsid w:val="00972D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6A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9545F"/>
    <w:rPr>
      <w:b/>
      <w:sz w:val="28"/>
    </w:rPr>
  </w:style>
  <w:style w:type="character" w:customStyle="1" w:styleId="30">
    <w:name w:val="Заголовок 3 Знак"/>
    <w:basedOn w:val="a0"/>
    <w:link w:val="3"/>
    <w:rsid w:val="0059545F"/>
    <w:rPr>
      <w:b/>
      <w:sz w:val="24"/>
    </w:rPr>
  </w:style>
  <w:style w:type="paragraph" w:styleId="af">
    <w:name w:val="Title"/>
    <w:basedOn w:val="a"/>
    <w:link w:val="af0"/>
    <w:qFormat/>
    <w:rsid w:val="0059545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9545F"/>
    <w:rPr>
      <w:sz w:val="28"/>
      <w:szCs w:val="24"/>
    </w:rPr>
  </w:style>
  <w:style w:type="paragraph" w:customStyle="1" w:styleId="ConsPlusTitle">
    <w:name w:val="ConsPlusTitle"/>
    <w:rsid w:val="00804A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751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5F75-51B2-4A0F-B61D-A514C53B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2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06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C56AE66723B7497013DEF67523475C728C55BD873143D9529AE7C922A6E3CDA314FAD39B738DA9FCD21C71C9TBm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Исаева О.</dc:creator>
  <cp:lastModifiedBy>POPOVVA</cp:lastModifiedBy>
  <cp:revision>50</cp:revision>
  <cp:lastPrinted>2022-09-06T10:46:00Z</cp:lastPrinted>
  <dcterms:created xsi:type="dcterms:W3CDTF">2021-05-27T12:08:00Z</dcterms:created>
  <dcterms:modified xsi:type="dcterms:W3CDTF">2022-09-15T10:36:00Z</dcterms:modified>
</cp:coreProperties>
</file>